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EF" w:rsidRP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臺灣臺北地</w:t>
      </w:r>
      <w:r w:rsidR="0095589B">
        <w:rPr>
          <w:rFonts w:ascii="標楷體" w:eastAsia="標楷體" w:hAnsi="標楷體" w:hint="eastAsia"/>
          <w:b/>
          <w:sz w:val="40"/>
          <w:szCs w:val="40"/>
        </w:rPr>
        <w:t>方</w:t>
      </w:r>
      <w:r w:rsidRPr="002618F8">
        <w:rPr>
          <w:rFonts w:ascii="標楷體" w:eastAsia="標楷體" w:hAnsi="標楷體" w:hint="eastAsia"/>
          <w:b/>
          <w:sz w:val="40"/>
          <w:szCs w:val="40"/>
        </w:rPr>
        <w:t>檢</w:t>
      </w:r>
      <w:r w:rsidR="0095589B">
        <w:rPr>
          <w:rFonts w:ascii="標楷體" w:eastAsia="標楷體" w:hAnsi="標楷體" w:hint="eastAsia"/>
          <w:b/>
          <w:sz w:val="40"/>
          <w:szCs w:val="40"/>
        </w:rPr>
        <w:t>察</w:t>
      </w:r>
      <w:r w:rsidRPr="002618F8">
        <w:rPr>
          <w:rFonts w:ascii="標楷體" w:eastAsia="標楷體" w:hAnsi="標楷體" w:hint="eastAsia"/>
          <w:b/>
          <w:sz w:val="40"/>
          <w:szCs w:val="40"/>
        </w:rPr>
        <w:t>署政風室</w:t>
      </w:r>
    </w:p>
    <w:p w:rsid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遺失物</w:t>
      </w:r>
      <w:r w:rsidR="00C34CD0">
        <w:rPr>
          <w:rFonts w:ascii="標楷體" w:eastAsia="標楷體" w:hAnsi="標楷體" w:hint="eastAsia"/>
          <w:b/>
          <w:sz w:val="40"/>
          <w:szCs w:val="40"/>
        </w:rPr>
        <w:t>招領</w:t>
      </w:r>
      <w:r w:rsidRPr="002618F8">
        <w:rPr>
          <w:rFonts w:ascii="標楷體" w:eastAsia="標楷體" w:hAnsi="標楷體" w:hint="eastAsia"/>
          <w:b/>
          <w:sz w:val="40"/>
          <w:szCs w:val="40"/>
        </w:rPr>
        <w:t>公告</w:t>
      </w:r>
      <w:r w:rsidR="00A45100">
        <w:rPr>
          <w:rFonts w:ascii="標楷體" w:eastAsia="標楷體" w:hAnsi="標楷體" w:hint="eastAsia"/>
          <w:b/>
          <w:sz w:val="40"/>
          <w:szCs w:val="40"/>
        </w:rPr>
        <w:t>(</w:t>
      </w:r>
      <w:r w:rsidR="007A7265">
        <w:rPr>
          <w:rFonts w:ascii="標楷體" w:eastAsia="標楷體" w:hAnsi="標楷體" w:hint="eastAsia"/>
          <w:b/>
          <w:sz w:val="40"/>
          <w:szCs w:val="40"/>
        </w:rPr>
        <w:t>114</w:t>
      </w:r>
      <w:r w:rsidR="00A45100">
        <w:rPr>
          <w:rFonts w:ascii="標楷體" w:eastAsia="標楷體" w:hAnsi="標楷體" w:hint="eastAsia"/>
          <w:b/>
          <w:sz w:val="40"/>
          <w:szCs w:val="40"/>
        </w:rPr>
        <w:t>年</w:t>
      </w:r>
      <w:r w:rsidR="00377827">
        <w:rPr>
          <w:rFonts w:ascii="標楷體" w:eastAsia="標楷體" w:hAnsi="標楷體" w:hint="eastAsia"/>
          <w:b/>
          <w:sz w:val="40"/>
          <w:szCs w:val="40"/>
        </w:rPr>
        <w:t>9</w:t>
      </w:r>
      <w:r w:rsidR="00E77217">
        <w:rPr>
          <w:rFonts w:ascii="標楷體" w:eastAsia="標楷體" w:hAnsi="標楷體"/>
          <w:b/>
          <w:sz w:val="40"/>
          <w:szCs w:val="40"/>
        </w:rPr>
        <w:t>月</w:t>
      </w:r>
      <w:r w:rsidR="00A45100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EB2AC3" w:rsidRPr="00002232" w:rsidRDefault="00EB2AC3" w:rsidP="00BC694B">
      <w:pPr>
        <w:jc w:val="right"/>
        <w:rPr>
          <w:rFonts w:ascii="標楷體" w:eastAsia="標楷體" w:hAnsi="標楷體"/>
          <w:b/>
          <w:sz w:val="32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8"/>
        <w:gridCol w:w="4382"/>
        <w:gridCol w:w="2545"/>
        <w:gridCol w:w="1611"/>
      </w:tblGrid>
      <w:tr w:rsidR="00DD5D5D" w:rsidRPr="005E4DA5" w:rsidTr="00572CA5">
        <w:trPr>
          <w:trHeight w:val="511"/>
        </w:trPr>
        <w:tc>
          <w:tcPr>
            <w:tcW w:w="1668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4382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遺失物品內容</w:t>
            </w:r>
          </w:p>
        </w:tc>
        <w:tc>
          <w:tcPr>
            <w:tcW w:w="2545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其他特徵</w:t>
            </w:r>
          </w:p>
        </w:tc>
        <w:tc>
          <w:tcPr>
            <w:tcW w:w="1611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B35C4" w:rsidRPr="0095369D" w:rsidTr="00572CA5">
        <w:trPr>
          <w:trHeight w:val="308"/>
        </w:trPr>
        <w:tc>
          <w:tcPr>
            <w:tcW w:w="16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Default="006B35C4" w:rsidP="006B35C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C4" w:rsidRPr="006B35C4" w:rsidRDefault="00377827" w:rsidP="007A72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粉色鉛筆盒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5C4" w:rsidRDefault="006B35C4" w:rsidP="007A72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B35C4" w:rsidRPr="00E77217" w:rsidRDefault="006B35C4" w:rsidP="006B35C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5C4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Default="006B35C4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C4" w:rsidRPr="006B35C4" w:rsidRDefault="00745EB3" w:rsidP="006B35C4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5C4" w:rsidRDefault="00745EB3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葉0庭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C4" w:rsidRPr="00E77217" w:rsidRDefault="006B35C4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5C4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Default="00BA46CC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C4" w:rsidRPr="006B35C4" w:rsidRDefault="00580812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髮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5C4" w:rsidRDefault="00580812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白色圓珠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C4" w:rsidRPr="00E77217" w:rsidRDefault="006B35C4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31" w:rsidRDefault="00BA46CC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1" w:rsidRPr="006B35C4" w:rsidRDefault="00580812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玉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C31" w:rsidRDefault="00580812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正方形、有黑色繩子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31" w:rsidRPr="00E77217" w:rsidRDefault="00827C31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31" w:rsidRDefault="00BA46CC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1" w:rsidRPr="006B35C4" w:rsidRDefault="00580812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日文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C31" w:rsidRDefault="00B0518F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封面有沙發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31" w:rsidRPr="00E77217" w:rsidRDefault="00827C31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E77217" w:rsidTr="00572CA5">
        <w:trPr>
          <w:trHeight w:val="308"/>
        </w:trPr>
        <w:tc>
          <w:tcPr>
            <w:tcW w:w="1668" w:type="dxa"/>
          </w:tcPr>
          <w:p w:rsidR="00827C31" w:rsidRDefault="00BA46CC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82" w:type="dxa"/>
          </w:tcPr>
          <w:p w:rsidR="00827C31" w:rsidRPr="006B35C4" w:rsidRDefault="00227EDA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827C31" w:rsidRDefault="00227EDA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0宇</w:t>
            </w:r>
          </w:p>
        </w:tc>
        <w:tc>
          <w:tcPr>
            <w:tcW w:w="1611" w:type="dxa"/>
          </w:tcPr>
          <w:p w:rsidR="00827C31" w:rsidRPr="00E77217" w:rsidRDefault="00827C31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E77217" w:rsidTr="00572CA5">
        <w:trPr>
          <w:trHeight w:val="308"/>
        </w:trPr>
        <w:tc>
          <w:tcPr>
            <w:tcW w:w="1668" w:type="dxa"/>
          </w:tcPr>
          <w:p w:rsidR="00827C31" w:rsidRDefault="00BA46CC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82" w:type="dxa"/>
          </w:tcPr>
          <w:p w:rsidR="00827C31" w:rsidRPr="006B35C4" w:rsidRDefault="00E32BBB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行動電源</w:t>
            </w:r>
          </w:p>
        </w:tc>
        <w:tc>
          <w:tcPr>
            <w:tcW w:w="2545" w:type="dxa"/>
          </w:tcPr>
          <w:p w:rsidR="00827C31" w:rsidRDefault="00E32BBB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淺藍色</w:t>
            </w:r>
          </w:p>
        </w:tc>
        <w:tc>
          <w:tcPr>
            <w:tcW w:w="1611" w:type="dxa"/>
          </w:tcPr>
          <w:p w:rsidR="00827C31" w:rsidRPr="00E77217" w:rsidRDefault="00827C31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E77217" w:rsidTr="00572CA5">
        <w:trPr>
          <w:trHeight w:val="308"/>
        </w:trPr>
        <w:tc>
          <w:tcPr>
            <w:tcW w:w="1668" w:type="dxa"/>
          </w:tcPr>
          <w:p w:rsidR="00827C31" w:rsidRDefault="00BA46CC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382" w:type="dxa"/>
          </w:tcPr>
          <w:p w:rsidR="00827C31" w:rsidRPr="006B35C4" w:rsidRDefault="00E32BBB" w:rsidP="00BA46CC">
            <w:pPr>
              <w:widowControl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827C31" w:rsidRDefault="00E32BBB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蔡0樺</w:t>
            </w:r>
          </w:p>
        </w:tc>
        <w:tc>
          <w:tcPr>
            <w:tcW w:w="1611" w:type="dxa"/>
          </w:tcPr>
          <w:p w:rsidR="00827C31" w:rsidRPr="00E77217" w:rsidRDefault="00827C31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A46CC" w:rsidRPr="00E77217" w:rsidTr="00572CA5">
        <w:trPr>
          <w:trHeight w:val="308"/>
        </w:trPr>
        <w:tc>
          <w:tcPr>
            <w:tcW w:w="1668" w:type="dxa"/>
          </w:tcPr>
          <w:p w:rsidR="00BA46CC" w:rsidRDefault="00BA46CC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82" w:type="dxa"/>
          </w:tcPr>
          <w:p w:rsidR="00BA46CC" w:rsidRPr="006B35C4" w:rsidRDefault="0087248D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BA46CC" w:rsidRDefault="00E32BBB" w:rsidP="00BA46CC">
            <w:pPr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周0生</w:t>
            </w:r>
          </w:p>
        </w:tc>
        <w:tc>
          <w:tcPr>
            <w:tcW w:w="1611" w:type="dxa"/>
          </w:tcPr>
          <w:p w:rsidR="00BA46CC" w:rsidRPr="00E77217" w:rsidRDefault="00BA46CC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A46CC" w:rsidRPr="00E77217" w:rsidTr="00572CA5">
        <w:trPr>
          <w:trHeight w:val="308"/>
        </w:trPr>
        <w:tc>
          <w:tcPr>
            <w:tcW w:w="1668" w:type="dxa"/>
          </w:tcPr>
          <w:p w:rsidR="00BA46CC" w:rsidRDefault="000738BD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382" w:type="dxa"/>
          </w:tcPr>
          <w:p w:rsidR="00BA46CC" w:rsidRPr="006B35C4" w:rsidRDefault="00E32BBB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印章</w:t>
            </w:r>
          </w:p>
        </w:tc>
        <w:tc>
          <w:tcPr>
            <w:tcW w:w="2545" w:type="dxa"/>
          </w:tcPr>
          <w:p w:rsidR="00BA46CC" w:rsidRDefault="00E32BBB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0怡</w:t>
            </w:r>
          </w:p>
        </w:tc>
        <w:tc>
          <w:tcPr>
            <w:tcW w:w="1611" w:type="dxa"/>
          </w:tcPr>
          <w:p w:rsidR="00BA46CC" w:rsidRPr="00E77217" w:rsidRDefault="00BA46CC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2CA5" w:rsidRPr="00E77217" w:rsidTr="00572CA5">
        <w:trPr>
          <w:trHeight w:val="308"/>
        </w:trPr>
        <w:tc>
          <w:tcPr>
            <w:tcW w:w="1668" w:type="dxa"/>
          </w:tcPr>
          <w:p w:rsidR="00572CA5" w:rsidRDefault="00572CA5" w:rsidP="00366F5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4382" w:type="dxa"/>
          </w:tcPr>
          <w:p w:rsidR="00572CA5" w:rsidRPr="006B35C4" w:rsidRDefault="00E32BBB" w:rsidP="00366F5E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572CA5" w:rsidRDefault="00E32BBB" w:rsidP="00366F5E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0翔</w:t>
            </w:r>
          </w:p>
        </w:tc>
        <w:tc>
          <w:tcPr>
            <w:tcW w:w="1611" w:type="dxa"/>
          </w:tcPr>
          <w:p w:rsidR="00572CA5" w:rsidRPr="00E77217" w:rsidRDefault="00572CA5" w:rsidP="00366F5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2CA5" w:rsidRPr="00E77217" w:rsidTr="00572CA5">
        <w:trPr>
          <w:trHeight w:val="308"/>
        </w:trPr>
        <w:tc>
          <w:tcPr>
            <w:tcW w:w="1668" w:type="dxa"/>
          </w:tcPr>
          <w:p w:rsidR="00572CA5" w:rsidRDefault="00572CA5" w:rsidP="00366F5E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4382" w:type="dxa"/>
          </w:tcPr>
          <w:p w:rsidR="00572CA5" w:rsidRPr="006B35C4" w:rsidRDefault="00E32BBB" w:rsidP="00366F5E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工員證件</w:t>
            </w:r>
          </w:p>
        </w:tc>
        <w:tc>
          <w:tcPr>
            <w:tcW w:w="2545" w:type="dxa"/>
          </w:tcPr>
          <w:p w:rsidR="00572CA5" w:rsidRDefault="00E32BBB" w:rsidP="00366F5E">
            <w:pPr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江0儒</w:t>
            </w:r>
          </w:p>
        </w:tc>
        <w:tc>
          <w:tcPr>
            <w:tcW w:w="1611" w:type="dxa"/>
          </w:tcPr>
          <w:p w:rsidR="00572CA5" w:rsidRPr="00E77217" w:rsidRDefault="00572CA5" w:rsidP="00366F5E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82" w:type="dxa"/>
          </w:tcPr>
          <w:p w:rsidR="003C6F65" w:rsidRPr="006B35C4" w:rsidRDefault="003C6F65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14偵14935號宙股起訴書</w:t>
            </w:r>
          </w:p>
        </w:tc>
        <w:tc>
          <w:tcPr>
            <w:tcW w:w="2545" w:type="dxa"/>
          </w:tcPr>
          <w:p w:rsidR="003C6F65" w:rsidRDefault="003C6F65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受文者:楊0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4382" w:type="dxa"/>
          </w:tcPr>
          <w:p w:rsidR="003C6F65" w:rsidRPr="006B35C4" w:rsidRDefault="003C6F65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3C6F65" w:rsidRDefault="003C6F65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馮0維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82" w:type="dxa"/>
          </w:tcPr>
          <w:p w:rsidR="003C6F65" w:rsidRPr="006B35C4" w:rsidRDefault="003C6F65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水壺</w:t>
            </w:r>
          </w:p>
        </w:tc>
        <w:tc>
          <w:tcPr>
            <w:tcW w:w="2545" w:type="dxa"/>
          </w:tcPr>
          <w:p w:rsidR="003C6F65" w:rsidRDefault="003C6F65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紅蓋黑瓶身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4382" w:type="dxa"/>
          </w:tcPr>
          <w:p w:rsidR="003C6F65" w:rsidRPr="006B35C4" w:rsidRDefault="003C6F65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律師助理工會證及皮套</w:t>
            </w:r>
          </w:p>
        </w:tc>
        <w:tc>
          <w:tcPr>
            <w:tcW w:w="2545" w:type="dxa"/>
          </w:tcPr>
          <w:p w:rsidR="003C6F65" w:rsidRDefault="003C6F65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0華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7</w:t>
            </w:r>
          </w:p>
        </w:tc>
        <w:tc>
          <w:tcPr>
            <w:tcW w:w="4382" w:type="dxa"/>
          </w:tcPr>
          <w:p w:rsidR="003C6F65" w:rsidRPr="006B35C4" w:rsidRDefault="003C6F65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3C6F65" w:rsidRDefault="003C6F65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郭0麟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4382" w:type="dxa"/>
          </w:tcPr>
          <w:p w:rsidR="003C6F65" w:rsidRPr="006B35C4" w:rsidRDefault="00CD7614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3C6F65" w:rsidRDefault="00CD7614" w:rsidP="003C6F65">
            <w:pPr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楊0秦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4382" w:type="dxa"/>
          </w:tcPr>
          <w:p w:rsidR="003C6F65" w:rsidRPr="006B35C4" w:rsidRDefault="00CD7614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3C6F65" w:rsidRDefault="00CD7614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賴0玲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4382" w:type="dxa"/>
          </w:tcPr>
          <w:p w:rsidR="003C6F65" w:rsidRPr="006B35C4" w:rsidRDefault="00CD7614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</w:t>
            </w:r>
          </w:p>
        </w:tc>
        <w:tc>
          <w:tcPr>
            <w:tcW w:w="2545" w:type="dxa"/>
          </w:tcPr>
          <w:p w:rsidR="003C6F65" w:rsidRDefault="00582D53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林0銘</w:t>
            </w:r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6F65" w:rsidRPr="00E77217" w:rsidTr="00572CA5">
        <w:trPr>
          <w:trHeight w:val="308"/>
        </w:trPr>
        <w:tc>
          <w:tcPr>
            <w:tcW w:w="1668" w:type="dxa"/>
          </w:tcPr>
          <w:p w:rsidR="003C6F65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4382" w:type="dxa"/>
          </w:tcPr>
          <w:p w:rsidR="003C6F65" w:rsidRPr="006B35C4" w:rsidRDefault="00582D53" w:rsidP="003C6F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女用皮夾</w:t>
            </w:r>
          </w:p>
        </w:tc>
        <w:tc>
          <w:tcPr>
            <w:tcW w:w="2545" w:type="dxa"/>
          </w:tcPr>
          <w:p w:rsidR="003C6F65" w:rsidRDefault="00582D53" w:rsidP="003C6F6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現金/COACH</w:t>
            </w:r>
            <w:bookmarkStart w:id="0" w:name="_GoBack"/>
            <w:bookmarkEnd w:id="0"/>
          </w:p>
        </w:tc>
        <w:tc>
          <w:tcPr>
            <w:tcW w:w="1611" w:type="dxa"/>
          </w:tcPr>
          <w:p w:rsidR="003C6F65" w:rsidRPr="00E77217" w:rsidRDefault="003C6F65" w:rsidP="003C6F65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C68FC" w:rsidRPr="006003F8" w:rsidRDefault="005C68FC" w:rsidP="00440EE6">
      <w:pPr>
        <w:spacing w:line="640" w:lineRule="exact"/>
        <w:rPr>
          <w:rFonts w:ascii="標楷體" w:eastAsia="標楷體" w:hAnsi="標楷體"/>
          <w:sz w:val="32"/>
          <w:szCs w:val="32"/>
        </w:rPr>
      </w:pPr>
    </w:p>
    <w:sectPr w:rsidR="005C68FC" w:rsidRPr="006003F8" w:rsidSect="00F417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47" w:rsidRDefault="00254E47" w:rsidP="00935678">
      <w:r>
        <w:separator/>
      </w:r>
    </w:p>
  </w:endnote>
  <w:endnote w:type="continuationSeparator" w:id="0">
    <w:p w:rsidR="00254E47" w:rsidRDefault="00254E47" w:rsidP="0093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47" w:rsidRDefault="00254E47" w:rsidP="00935678">
      <w:r>
        <w:separator/>
      </w:r>
    </w:p>
  </w:footnote>
  <w:footnote w:type="continuationSeparator" w:id="0">
    <w:p w:rsidR="00254E47" w:rsidRDefault="00254E47" w:rsidP="0093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F8"/>
    <w:rsid w:val="0000023C"/>
    <w:rsid w:val="00000465"/>
    <w:rsid w:val="00002232"/>
    <w:rsid w:val="000059D7"/>
    <w:rsid w:val="00005DC4"/>
    <w:rsid w:val="00017349"/>
    <w:rsid w:val="00027C96"/>
    <w:rsid w:val="00027D0A"/>
    <w:rsid w:val="000407CA"/>
    <w:rsid w:val="00045BC1"/>
    <w:rsid w:val="000463EB"/>
    <w:rsid w:val="00052A6B"/>
    <w:rsid w:val="000549DA"/>
    <w:rsid w:val="0005583B"/>
    <w:rsid w:val="000563E5"/>
    <w:rsid w:val="00064308"/>
    <w:rsid w:val="000738BD"/>
    <w:rsid w:val="00081B93"/>
    <w:rsid w:val="0009024F"/>
    <w:rsid w:val="000A4ED7"/>
    <w:rsid w:val="000A4F0E"/>
    <w:rsid w:val="000A5360"/>
    <w:rsid w:val="000A6295"/>
    <w:rsid w:val="000B3AC2"/>
    <w:rsid w:val="000B64D9"/>
    <w:rsid w:val="000B7DC4"/>
    <w:rsid w:val="000C196C"/>
    <w:rsid w:val="000C2217"/>
    <w:rsid w:val="000C66EC"/>
    <w:rsid w:val="000D3DA0"/>
    <w:rsid w:val="000F5118"/>
    <w:rsid w:val="00100AC8"/>
    <w:rsid w:val="00101B6C"/>
    <w:rsid w:val="00107369"/>
    <w:rsid w:val="00113EC0"/>
    <w:rsid w:val="00120749"/>
    <w:rsid w:val="001263D0"/>
    <w:rsid w:val="0013392D"/>
    <w:rsid w:val="00133CFA"/>
    <w:rsid w:val="00135A09"/>
    <w:rsid w:val="001415E1"/>
    <w:rsid w:val="00144625"/>
    <w:rsid w:val="00145428"/>
    <w:rsid w:val="00146701"/>
    <w:rsid w:val="001521F8"/>
    <w:rsid w:val="001530DF"/>
    <w:rsid w:val="001558AE"/>
    <w:rsid w:val="00155FE8"/>
    <w:rsid w:val="001622A4"/>
    <w:rsid w:val="0016716D"/>
    <w:rsid w:val="00172329"/>
    <w:rsid w:val="001732C2"/>
    <w:rsid w:val="00183D99"/>
    <w:rsid w:val="00192426"/>
    <w:rsid w:val="001A6057"/>
    <w:rsid w:val="001B1010"/>
    <w:rsid w:val="001B30CC"/>
    <w:rsid w:val="001B57C2"/>
    <w:rsid w:val="001C0114"/>
    <w:rsid w:val="001D4B5B"/>
    <w:rsid w:val="001D77F5"/>
    <w:rsid w:val="001D7878"/>
    <w:rsid w:val="001E0AF1"/>
    <w:rsid w:val="001E5A60"/>
    <w:rsid w:val="001F038F"/>
    <w:rsid w:val="001F0B0E"/>
    <w:rsid w:val="001F2705"/>
    <w:rsid w:val="001F410A"/>
    <w:rsid w:val="001F7CD5"/>
    <w:rsid w:val="002047D4"/>
    <w:rsid w:val="002143F7"/>
    <w:rsid w:val="00220336"/>
    <w:rsid w:val="002207B1"/>
    <w:rsid w:val="00227EDA"/>
    <w:rsid w:val="002340AB"/>
    <w:rsid w:val="002360C7"/>
    <w:rsid w:val="0024369F"/>
    <w:rsid w:val="00245095"/>
    <w:rsid w:val="00250683"/>
    <w:rsid w:val="00250CB4"/>
    <w:rsid w:val="002516A5"/>
    <w:rsid w:val="0025398A"/>
    <w:rsid w:val="00254E47"/>
    <w:rsid w:val="0025661E"/>
    <w:rsid w:val="00260197"/>
    <w:rsid w:val="002610A7"/>
    <w:rsid w:val="002618F8"/>
    <w:rsid w:val="0026311F"/>
    <w:rsid w:val="00264D34"/>
    <w:rsid w:val="00264DCE"/>
    <w:rsid w:val="00276E63"/>
    <w:rsid w:val="0027799B"/>
    <w:rsid w:val="002851ED"/>
    <w:rsid w:val="00285660"/>
    <w:rsid w:val="00290817"/>
    <w:rsid w:val="00297E76"/>
    <w:rsid w:val="002B7EA8"/>
    <w:rsid w:val="002C008A"/>
    <w:rsid w:val="002C019A"/>
    <w:rsid w:val="002C0EE3"/>
    <w:rsid w:val="002C2F5E"/>
    <w:rsid w:val="002C5F45"/>
    <w:rsid w:val="002D1693"/>
    <w:rsid w:val="002D3217"/>
    <w:rsid w:val="002E25C2"/>
    <w:rsid w:val="002E263F"/>
    <w:rsid w:val="002E4360"/>
    <w:rsid w:val="002F2E57"/>
    <w:rsid w:val="002F5B81"/>
    <w:rsid w:val="0030088B"/>
    <w:rsid w:val="00300DBB"/>
    <w:rsid w:val="00301DC8"/>
    <w:rsid w:val="00302955"/>
    <w:rsid w:val="00302F22"/>
    <w:rsid w:val="0030364A"/>
    <w:rsid w:val="003057D2"/>
    <w:rsid w:val="00305BB6"/>
    <w:rsid w:val="0031319C"/>
    <w:rsid w:val="00313A6B"/>
    <w:rsid w:val="00314213"/>
    <w:rsid w:val="0031423D"/>
    <w:rsid w:val="00314421"/>
    <w:rsid w:val="0032377C"/>
    <w:rsid w:val="003241BC"/>
    <w:rsid w:val="00324701"/>
    <w:rsid w:val="003249CD"/>
    <w:rsid w:val="00325EEE"/>
    <w:rsid w:val="00326D7C"/>
    <w:rsid w:val="003331A5"/>
    <w:rsid w:val="00335A2A"/>
    <w:rsid w:val="00335E6F"/>
    <w:rsid w:val="00343E30"/>
    <w:rsid w:val="003449E4"/>
    <w:rsid w:val="00346F98"/>
    <w:rsid w:val="003501FE"/>
    <w:rsid w:val="00350F3F"/>
    <w:rsid w:val="00351098"/>
    <w:rsid w:val="003543B8"/>
    <w:rsid w:val="00354D4A"/>
    <w:rsid w:val="00357A6F"/>
    <w:rsid w:val="00360C03"/>
    <w:rsid w:val="003668DE"/>
    <w:rsid w:val="003762DC"/>
    <w:rsid w:val="0037646C"/>
    <w:rsid w:val="00377827"/>
    <w:rsid w:val="00381747"/>
    <w:rsid w:val="00382415"/>
    <w:rsid w:val="0038423B"/>
    <w:rsid w:val="003A5596"/>
    <w:rsid w:val="003B5E63"/>
    <w:rsid w:val="003C031B"/>
    <w:rsid w:val="003C19AA"/>
    <w:rsid w:val="003C52C7"/>
    <w:rsid w:val="003C6F65"/>
    <w:rsid w:val="003D0EBA"/>
    <w:rsid w:val="003D263D"/>
    <w:rsid w:val="003D6FE3"/>
    <w:rsid w:val="003E0D14"/>
    <w:rsid w:val="003E4865"/>
    <w:rsid w:val="003F4EEE"/>
    <w:rsid w:val="00403E3A"/>
    <w:rsid w:val="00405A7D"/>
    <w:rsid w:val="00411644"/>
    <w:rsid w:val="00411720"/>
    <w:rsid w:val="0041537C"/>
    <w:rsid w:val="00417C92"/>
    <w:rsid w:val="00430FC1"/>
    <w:rsid w:val="0043192D"/>
    <w:rsid w:val="00434E52"/>
    <w:rsid w:val="00440EE6"/>
    <w:rsid w:val="00447997"/>
    <w:rsid w:val="00453CB5"/>
    <w:rsid w:val="004576D4"/>
    <w:rsid w:val="00457733"/>
    <w:rsid w:val="00462E4D"/>
    <w:rsid w:val="00466095"/>
    <w:rsid w:val="00467504"/>
    <w:rsid w:val="004700D7"/>
    <w:rsid w:val="004708AD"/>
    <w:rsid w:val="00473026"/>
    <w:rsid w:val="0047387B"/>
    <w:rsid w:val="00476634"/>
    <w:rsid w:val="00477964"/>
    <w:rsid w:val="004806D2"/>
    <w:rsid w:val="00486A40"/>
    <w:rsid w:val="00494E84"/>
    <w:rsid w:val="004A1194"/>
    <w:rsid w:val="004A2E4B"/>
    <w:rsid w:val="004A2F88"/>
    <w:rsid w:val="004B1750"/>
    <w:rsid w:val="004B5416"/>
    <w:rsid w:val="004B5EEC"/>
    <w:rsid w:val="004B685A"/>
    <w:rsid w:val="004B774E"/>
    <w:rsid w:val="004C2E19"/>
    <w:rsid w:val="004C6BD0"/>
    <w:rsid w:val="004D41AD"/>
    <w:rsid w:val="004E2866"/>
    <w:rsid w:val="004E2A41"/>
    <w:rsid w:val="004E32A4"/>
    <w:rsid w:val="004E6463"/>
    <w:rsid w:val="004F0F29"/>
    <w:rsid w:val="004F3BA8"/>
    <w:rsid w:val="005015A8"/>
    <w:rsid w:val="005076FA"/>
    <w:rsid w:val="00513010"/>
    <w:rsid w:val="00523FF3"/>
    <w:rsid w:val="00524908"/>
    <w:rsid w:val="00534B37"/>
    <w:rsid w:val="0053516C"/>
    <w:rsid w:val="00545F6D"/>
    <w:rsid w:val="00555914"/>
    <w:rsid w:val="00560D4E"/>
    <w:rsid w:val="00565763"/>
    <w:rsid w:val="00565B67"/>
    <w:rsid w:val="00566664"/>
    <w:rsid w:val="00572CA5"/>
    <w:rsid w:val="00573824"/>
    <w:rsid w:val="00575C96"/>
    <w:rsid w:val="005777FA"/>
    <w:rsid w:val="00580812"/>
    <w:rsid w:val="00582840"/>
    <w:rsid w:val="00582D53"/>
    <w:rsid w:val="0059174A"/>
    <w:rsid w:val="00592271"/>
    <w:rsid w:val="0059440A"/>
    <w:rsid w:val="00597414"/>
    <w:rsid w:val="005A269B"/>
    <w:rsid w:val="005A5DDC"/>
    <w:rsid w:val="005B15F1"/>
    <w:rsid w:val="005C4304"/>
    <w:rsid w:val="005C68FC"/>
    <w:rsid w:val="005E3E26"/>
    <w:rsid w:val="005E4C78"/>
    <w:rsid w:val="005E4DA5"/>
    <w:rsid w:val="005E7412"/>
    <w:rsid w:val="005F05FF"/>
    <w:rsid w:val="005F08B3"/>
    <w:rsid w:val="005F1EDE"/>
    <w:rsid w:val="006003F8"/>
    <w:rsid w:val="0060361F"/>
    <w:rsid w:val="0060732F"/>
    <w:rsid w:val="006227AE"/>
    <w:rsid w:val="00630F9B"/>
    <w:rsid w:val="00634AEB"/>
    <w:rsid w:val="00653353"/>
    <w:rsid w:val="00667F6F"/>
    <w:rsid w:val="0067659F"/>
    <w:rsid w:val="00680D0A"/>
    <w:rsid w:val="006831CC"/>
    <w:rsid w:val="006849EA"/>
    <w:rsid w:val="00685360"/>
    <w:rsid w:val="006875FA"/>
    <w:rsid w:val="006A16F9"/>
    <w:rsid w:val="006B0779"/>
    <w:rsid w:val="006B09F6"/>
    <w:rsid w:val="006B35C4"/>
    <w:rsid w:val="006B4512"/>
    <w:rsid w:val="006C4FC9"/>
    <w:rsid w:val="006C68EA"/>
    <w:rsid w:val="006D091F"/>
    <w:rsid w:val="006D7DCE"/>
    <w:rsid w:val="006E0411"/>
    <w:rsid w:val="006E3168"/>
    <w:rsid w:val="006E3C1A"/>
    <w:rsid w:val="00704580"/>
    <w:rsid w:val="00713D95"/>
    <w:rsid w:val="007141DF"/>
    <w:rsid w:val="00716B1E"/>
    <w:rsid w:val="00730EC3"/>
    <w:rsid w:val="00731D1F"/>
    <w:rsid w:val="00733D92"/>
    <w:rsid w:val="0073512E"/>
    <w:rsid w:val="00736848"/>
    <w:rsid w:val="0073786D"/>
    <w:rsid w:val="007406CD"/>
    <w:rsid w:val="00740A6E"/>
    <w:rsid w:val="00745EB3"/>
    <w:rsid w:val="00746197"/>
    <w:rsid w:val="007566F0"/>
    <w:rsid w:val="00770E0C"/>
    <w:rsid w:val="0077301A"/>
    <w:rsid w:val="00773E8D"/>
    <w:rsid w:val="00775DDD"/>
    <w:rsid w:val="00777591"/>
    <w:rsid w:val="0078027F"/>
    <w:rsid w:val="00781D41"/>
    <w:rsid w:val="00786C9F"/>
    <w:rsid w:val="007926DA"/>
    <w:rsid w:val="007A01D6"/>
    <w:rsid w:val="007A1129"/>
    <w:rsid w:val="007A2163"/>
    <w:rsid w:val="007A2E07"/>
    <w:rsid w:val="007A7265"/>
    <w:rsid w:val="007A7E18"/>
    <w:rsid w:val="007B0832"/>
    <w:rsid w:val="007B6C7D"/>
    <w:rsid w:val="007B72DA"/>
    <w:rsid w:val="007B7710"/>
    <w:rsid w:val="007D2CCE"/>
    <w:rsid w:val="007D51CC"/>
    <w:rsid w:val="007E5B06"/>
    <w:rsid w:val="007E79DE"/>
    <w:rsid w:val="007F05E5"/>
    <w:rsid w:val="007F136C"/>
    <w:rsid w:val="007F31F7"/>
    <w:rsid w:val="007F7237"/>
    <w:rsid w:val="00804E8F"/>
    <w:rsid w:val="00806340"/>
    <w:rsid w:val="00806739"/>
    <w:rsid w:val="00807876"/>
    <w:rsid w:val="0081090B"/>
    <w:rsid w:val="008114A8"/>
    <w:rsid w:val="00811C2E"/>
    <w:rsid w:val="00812EA1"/>
    <w:rsid w:val="00815341"/>
    <w:rsid w:val="00825DAE"/>
    <w:rsid w:val="00827C31"/>
    <w:rsid w:val="0083598A"/>
    <w:rsid w:val="0084193A"/>
    <w:rsid w:val="008426D4"/>
    <w:rsid w:val="00844B5A"/>
    <w:rsid w:val="008572E5"/>
    <w:rsid w:val="008649E6"/>
    <w:rsid w:val="00864A40"/>
    <w:rsid w:val="0087248D"/>
    <w:rsid w:val="008730D1"/>
    <w:rsid w:val="00877120"/>
    <w:rsid w:val="00880684"/>
    <w:rsid w:val="00881B76"/>
    <w:rsid w:val="0088251F"/>
    <w:rsid w:val="00884B5B"/>
    <w:rsid w:val="00885E4E"/>
    <w:rsid w:val="00887275"/>
    <w:rsid w:val="00893CC8"/>
    <w:rsid w:val="008A0B70"/>
    <w:rsid w:val="008A684D"/>
    <w:rsid w:val="008B2B6F"/>
    <w:rsid w:val="008B6700"/>
    <w:rsid w:val="008B7CF5"/>
    <w:rsid w:val="008D26FD"/>
    <w:rsid w:val="008D3791"/>
    <w:rsid w:val="008D5010"/>
    <w:rsid w:val="008E4BBC"/>
    <w:rsid w:val="008F2548"/>
    <w:rsid w:val="008F2DAB"/>
    <w:rsid w:val="009022B6"/>
    <w:rsid w:val="00902F90"/>
    <w:rsid w:val="009123E6"/>
    <w:rsid w:val="00920190"/>
    <w:rsid w:val="00922B95"/>
    <w:rsid w:val="00925D85"/>
    <w:rsid w:val="00925FD2"/>
    <w:rsid w:val="009337C5"/>
    <w:rsid w:val="009339CF"/>
    <w:rsid w:val="00933CC7"/>
    <w:rsid w:val="00935178"/>
    <w:rsid w:val="00935678"/>
    <w:rsid w:val="009520FD"/>
    <w:rsid w:val="0095369D"/>
    <w:rsid w:val="0095589B"/>
    <w:rsid w:val="00963478"/>
    <w:rsid w:val="00967050"/>
    <w:rsid w:val="00975098"/>
    <w:rsid w:val="00977B23"/>
    <w:rsid w:val="00987F73"/>
    <w:rsid w:val="0099006B"/>
    <w:rsid w:val="00991297"/>
    <w:rsid w:val="00996591"/>
    <w:rsid w:val="009B3F58"/>
    <w:rsid w:val="009B7086"/>
    <w:rsid w:val="009C0670"/>
    <w:rsid w:val="009C37C3"/>
    <w:rsid w:val="009C6C25"/>
    <w:rsid w:val="009D4DAE"/>
    <w:rsid w:val="009E23FC"/>
    <w:rsid w:val="009E3DF0"/>
    <w:rsid w:val="009F13DA"/>
    <w:rsid w:val="009F1B17"/>
    <w:rsid w:val="00A023F3"/>
    <w:rsid w:val="00A05649"/>
    <w:rsid w:val="00A0775E"/>
    <w:rsid w:val="00A106F2"/>
    <w:rsid w:val="00A11199"/>
    <w:rsid w:val="00A14F20"/>
    <w:rsid w:val="00A15218"/>
    <w:rsid w:val="00A1592D"/>
    <w:rsid w:val="00A1606B"/>
    <w:rsid w:val="00A21D82"/>
    <w:rsid w:val="00A22F14"/>
    <w:rsid w:val="00A2304D"/>
    <w:rsid w:val="00A23BF5"/>
    <w:rsid w:val="00A45100"/>
    <w:rsid w:val="00A50D44"/>
    <w:rsid w:val="00A61F7E"/>
    <w:rsid w:val="00A629E6"/>
    <w:rsid w:val="00A64C80"/>
    <w:rsid w:val="00A67C1C"/>
    <w:rsid w:val="00A72676"/>
    <w:rsid w:val="00A72D0E"/>
    <w:rsid w:val="00A72FD3"/>
    <w:rsid w:val="00A7710E"/>
    <w:rsid w:val="00A8296C"/>
    <w:rsid w:val="00A86DE5"/>
    <w:rsid w:val="00A90F53"/>
    <w:rsid w:val="00A9174D"/>
    <w:rsid w:val="00AA28B1"/>
    <w:rsid w:val="00AA2E40"/>
    <w:rsid w:val="00AA7B97"/>
    <w:rsid w:val="00AC2F83"/>
    <w:rsid w:val="00AD1EEF"/>
    <w:rsid w:val="00AD398E"/>
    <w:rsid w:val="00AD47DA"/>
    <w:rsid w:val="00AE63E2"/>
    <w:rsid w:val="00AF14D9"/>
    <w:rsid w:val="00AF1D58"/>
    <w:rsid w:val="00AF1D6F"/>
    <w:rsid w:val="00AF5C7D"/>
    <w:rsid w:val="00B04245"/>
    <w:rsid w:val="00B0518F"/>
    <w:rsid w:val="00B06376"/>
    <w:rsid w:val="00B072CA"/>
    <w:rsid w:val="00B0756C"/>
    <w:rsid w:val="00B1019E"/>
    <w:rsid w:val="00B145A6"/>
    <w:rsid w:val="00B21C14"/>
    <w:rsid w:val="00B24588"/>
    <w:rsid w:val="00B2679D"/>
    <w:rsid w:val="00B26BCC"/>
    <w:rsid w:val="00B3308F"/>
    <w:rsid w:val="00B34980"/>
    <w:rsid w:val="00B4575F"/>
    <w:rsid w:val="00B47BD4"/>
    <w:rsid w:val="00B53B11"/>
    <w:rsid w:val="00B5420B"/>
    <w:rsid w:val="00B55433"/>
    <w:rsid w:val="00B5555D"/>
    <w:rsid w:val="00B56000"/>
    <w:rsid w:val="00B60D28"/>
    <w:rsid w:val="00B61A0A"/>
    <w:rsid w:val="00B62384"/>
    <w:rsid w:val="00B63938"/>
    <w:rsid w:val="00B728BD"/>
    <w:rsid w:val="00B73D58"/>
    <w:rsid w:val="00B811CF"/>
    <w:rsid w:val="00B928CC"/>
    <w:rsid w:val="00B96A45"/>
    <w:rsid w:val="00B96A94"/>
    <w:rsid w:val="00BA26A8"/>
    <w:rsid w:val="00BA46CC"/>
    <w:rsid w:val="00BA5A1E"/>
    <w:rsid w:val="00BB15B0"/>
    <w:rsid w:val="00BC6942"/>
    <w:rsid w:val="00BC694B"/>
    <w:rsid w:val="00BC79C6"/>
    <w:rsid w:val="00BD40B7"/>
    <w:rsid w:val="00BE01CA"/>
    <w:rsid w:val="00BF140F"/>
    <w:rsid w:val="00BF3838"/>
    <w:rsid w:val="00C04C42"/>
    <w:rsid w:val="00C106D8"/>
    <w:rsid w:val="00C1318D"/>
    <w:rsid w:val="00C1322F"/>
    <w:rsid w:val="00C16114"/>
    <w:rsid w:val="00C16B5A"/>
    <w:rsid w:val="00C214FD"/>
    <w:rsid w:val="00C24A5E"/>
    <w:rsid w:val="00C31C0F"/>
    <w:rsid w:val="00C34CD0"/>
    <w:rsid w:val="00C34E4E"/>
    <w:rsid w:val="00C36A8C"/>
    <w:rsid w:val="00C40C17"/>
    <w:rsid w:val="00C47AC7"/>
    <w:rsid w:val="00C5283D"/>
    <w:rsid w:val="00C528BF"/>
    <w:rsid w:val="00C53065"/>
    <w:rsid w:val="00C531D3"/>
    <w:rsid w:val="00C55D9E"/>
    <w:rsid w:val="00C61DA0"/>
    <w:rsid w:val="00C62872"/>
    <w:rsid w:val="00C6376F"/>
    <w:rsid w:val="00C6614D"/>
    <w:rsid w:val="00C71924"/>
    <w:rsid w:val="00C73C0C"/>
    <w:rsid w:val="00C83A60"/>
    <w:rsid w:val="00C84495"/>
    <w:rsid w:val="00C87137"/>
    <w:rsid w:val="00C87940"/>
    <w:rsid w:val="00C91D5D"/>
    <w:rsid w:val="00C937BF"/>
    <w:rsid w:val="00C96A37"/>
    <w:rsid w:val="00C97B52"/>
    <w:rsid w:val="00CA0199"/>
    <w:rsid w:val="00CA15D1"/>
    <w:rsid w:val="00CB256C"/>
    <w:rsid w:val="00CC3F53"/>
    <w:rsid w:val="00CC4F84"/>
    <w:rsid w:val="00CC6C90"/>
    <w:rsid w:val="00CD34D7"/>
    <w:rsid w:val="00CD696C"/>
    <w:rsid w:val="00CD7614"/>
    <w:rsid w:val="00CE72CC"/>
    <w:rsid w:val="00CE781B"/>
    <w:rsid w:val="00CF26EC"/>
    <w:rsid w:val="00CF31A1"/>
    <w:rsid w:val="00D001C9"/>
    <w:rsid w:val="00D00933"/>
    <w:rsid w:val="00D0181F"/>
    <w:rsid w:val="00D01C4E"/>
    <w:rsid w:val="00D01EF9"/>
    <w:rsid w:val="00D021E5"/>
    <w:rsid w:val="00D07DFB"/>
    <w:rsid w:val="00D127D4"/>
    <w:rsid w:val="00D13B25"/>
    <w:rsid w:val="00D1476C"/>
    <w:rsid w:val="00D14DC8"/>
    <w:rsid w:val="00D16603"/>
    <w:rsid w:val="00D1673F"/>
    <w:rsid w:val="00D21B55"/>
    <w:rsid w:val="00D25F90"/>
    <w:rsid w:val="00D2617D"/>
    <w:rsid w:val="00D312E2"/>
    <w:rsid w:val="00D34519"/>
    <w:rsid w:val="00D426E1"/>
    <w:rsid w:val="00D44C72"/>
    <w:rsid w:val="00D46215"/>
    <w:rsid w:val="00D54250"/>
    <w:rsid w:val="00D57939"/>
    <w:rsid w:val="00D61080"/>
    <w:rsid w:val="00D61695"/>
    <w:rsid w:val="00D64391"/>
    <w:rsid w:val="00D67302"/>
    <w:rsid w:val="00D67D3F"/>
    <w:rsid w:val="00D71EBD"/>
    <w:rsid w:val="00D737B9"/>
    <w:rsid w:val="00D74893"/>
    <w:rsid w:val="00D767DB"/>
    <w:rsid w:val="00D81B62"/>
    <w:rsid w:val="00D82178"/>
    <w:rsid w:val="00D82833"/>
    <w:rsid w:val="00D844EC"/>
    <w:rsid w:val="00D87EC5"/>
    <w:rsid w:val="00D91ED2"/>
    <w:rsid w:val="00D94965"/>
    <w:rsid w:val="00D951E2"/>
    <w:rsid w:val="00D9586E"/>
    <w:rsid w:val="00DA4313"/>
    <w:rsid w:val="00DB0457"/>
    <w:rsid w:val="00DB6FEF"/>
    <w:rsid w:val="00DC2C78"/>
    <w:rsid w:val="00DD09B0"/>
    <w:rsid w:val="00DD0D95"/>
    <w:rsid w:val="00DD356D"/>
    <w:rsid w:val="00DD3A00"/>
    <w:rsid w:val="00DD54E2"/>
    <w:rsid w:val="00DD5D5D"/>
    <w:rsid w:val="00DE71B1"/>
    <w:rsid w:val="00DF0118"/>
    <w:rsid w:val="00DF2FC6"/>
    <w:rsid w:val="00DF5BE5"/>
    <w:rsid w:val="00E00112"/>
    <w:rsid w:val="00E00288"/>
    <w:rsid w:val="00E00B12"/>
    <w:rsid w:val="00E03C2F"/>
    <w:rsid w:val="00E05BEA"/>
    <w:rsid w:val="00E05BFE"/>
    <w:rsid w:val="00E062D8"/>
    <w:rsid w:val="00E073F1"/>
    <w:rsid w:val="00E07E57"/>
    <w:rsid w:val="00E10DEA"/>
    <w:rsid w:val="00E13F8B"/>
    <w:rsid w:val="00E17FE5"/>
    <w:rsid w:val="00E225EF"/>
    <w:rsid w:val="00E32BBB"/>
    <w:rsid w:val="00E33987"/>
    <w:rsid w:val="00E35587"/>
    <w:rsid w:val="00E377C7"/>
    <w:rsid w:val="00E44F39"/>
    <w:rsid w:val="00E52008"/>
    <w:rsid w:val="00E56047"/>
    <w:rsid w:val="00E5688A"/>
    <w:rsid w:val="00E7407F"/>
    <w:rsid w:val="00E7704D"/>
    <w:rsid w:val="00E771F7"/>
    <w:rsid w:val="00E77217"/>
    <w:rsid w:val="00E82FA3"/>
    <w:rsid w:val="00E85487"/>
    <w:rsid w:val="00E8759B"/>
    <w:rsid w:val="00E97C1C"/>
    <w:rsid w:val="00EA3415"/>
    <w:rsid w:val="00EB0975"/>
    <w:rsid w:val="00EB2AC3"/>
    <w:rsid w:val="00EC4E93"/>
    <w:rsid w:val="00ED699C"/>
    <w:rsid w:val="00EE01BF"/>
    <w:rsid w:val="00EE4BB5"/>
    <w:rsid w:val="00EE60BD"/>
    <w:rsid w:val="00EF3005"/>
    <w:rsid w:val="00EF53F4"/>
    <w:rsid w:val="00EF6A68"/>
    <w:rsid w:val="00F01DF4"/>
    <w:rsid w:val="00F3405B"/>
    <w:rsid w:val="00F3486C"/>
    <w:rsid w:val="00F35C4E"/>
    <w:rsid w:val="00F417C2"/>
    <w:rsid w:val="00F46FA3"/>
    <w:rsid w:val="00F6032D"/>
    <w:rsid w:val="00F64AF5"/>
    <w:rsid w:val="00F6505B"/>
    <w:rsid w:val="00F66576"/>
    <w:rsid w:val="00F6705A"/>
    <w:rsid w:val="00F740DF"/>
    <w:rsid w:val="00F80E63"/>
    <w:rsid w:val="00F836BE"/>
    <w:rsid w:val="00F87EF1"/>
    <w:rsid w:val="00FA4BCF"/>
    <w:rsid w:val="00FA4BEF"/>
    <w:rsid w:val="00FA6C81"/>
    <w:rsid w:val="00FB0506"/>
    <w:rsid w:val="00FC387C"/>
    <w:rsid w:val="00FC6207"/>
    <w:rsid w:val="00FC7607"/>
    <w:rsid w:val="00FD03D8"/>
    <w:rsid w:val="00FD21F5"/>
    <w:rsid w:val="00FD354F"/>
    <w:rsid w:val="00FD6ADD"/>
    <w:rsid w:val="00FE22A0"/>
    <w:rsid w:val="00FE485C"/>
    <w:rsid w:val="00FE63C0"/>
    <w:rsid w:val="00FF1F8D"/>
    <w:rsid w:val="00FF3DD4"/>
    <w:rsid w:val="00FF46AF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3B6A3"/>
  <w15:docId w15:val="{B05DE6BE-C106-4FA3-96B0-A34F9B72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1F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56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567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0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F22"/>
  </w:style>
  <w:style w:type="character" w:customStyle="1" w:styleId="ac">
    <w:name w:val="註解文字 字元"/>
    <w:basedOn w:val="a0"/>
    <w:link w:val="ab"/>
    <w:uiPriority w:val="99"/>
    <w:semiHidden/>
    <w:rsid w:val="0030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2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1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80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0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0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8A57-8739-4C7A-8E4A-F14B52CB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式勝</dc:creator>
  <cp:lastModifiedBy>何柏霖</cp:lastModifiedBy>
  <cp:revision>102</cp:revision>
  <cp:lastPrinted>2025-08-29T08:38:00Z</cp:lastPrinted>
  <dcterms:created xsi:type="dcterms:W3CDTF">2023-03-27T08:47:00Z</dcterms:created>
  <dcterms:modified xsi:type="dcterms:W3CDTF">2025-10-09T05:56:00Z</dcterms:modified>
</cp:coreProperties>
</file>